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3730380"/>
        <w:docPartObj>
          <w:docPartGallery w:val="Cover Pages"/>
          <w:docPartUnique/>
        </w:docPartObj>
      </w:sdtPr>
      <w:sdtEndPr/>
      <w:sdtContent>
        <w:p w:rsidR="000C37BD" w:rsidRDefault="000C37BD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E0F7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9-20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 w:rsidRPr="002553A1">
                                        <w:rPr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2553A1">
                                        <w:t>Josep Vicent Perelló Bert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2553A1">
                                        <w:t>DOSYS COR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9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37BD" w:rsidRDefault="002553A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553A1">
                                        <w:t>20-9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">
                    <v:rect id="Rectángulo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" fillcolor="#c1e0f7" stroked="f" strokecolor="#d8d8d8"/>
                    <v:rect id="Rectángulo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9-20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2553A1">
                                  <w:rPr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spacing w:line="360" w:lineRule="auto"/>
                                </w:pPr>
                                <w:r w:rsidRPr="002553A1">
                                  <w:t>Josep Vicent Perelló Berte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spacing w:line="360" w:lineRule="auto"/>
                                </w:pPr>
                                <w:r w:rsidRPr="002553A1">
                                  <w:t>DOSYS CORP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9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37BD" w:rsidRDefault="002553A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2553A1">
                                  <w:t>20-9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37BD" w:rsidRDefault="002553A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ISEÑO DOSYS COR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0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C37BD" w:rsidRDefault="002553A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ISEÑO DOSYS COR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C37BD" w:rsidRDefault="00C147DF"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714762</wp:posOffset>
                </wp:positionH>
                <wp:positionV relativeFrom="paragraph">
                  <wp:posOffset>2850515</wp:posOffset>
                </wp:positionV>
                <wp:extent cx="2663190" cy="2621915"/>
                <wp:effectExtent l="0" t="0" r="0" b="0"/>
                <wp:wrapTight wrapText="bothSides">
                  <wp:wrapPolygon edited="0">
                    <wp:start x="8961" y="1883"/>
                    <wp:lineTo x="4635" y="2825"/>
                    <wp:lineTo x="2936" y="3610"/>
                    <wp:lineTo x="2163" y="7219"/>
                    <wp:lineTo x="1545" y="8004"/>
                    <wp:lineTo x="309" y="9730"/>
                    <wp:lineTo x="309" y="10515"/>
                    <wp:lineTo x="927" y="12241"/>
                    <wp:lineTo x="1545" y="14752"/>
                    <wp:lineTo x="1545" y="16165"/>
                    <wp:lineTo x="3554" y="17263"/>
                    <wp:lineTo x="6026" y="17263"/>
                    <wp:lineTo x="5562" y="18048"/>
                    <wp:lineTo x="5562" y="18990"/>
                    <wp:lineTo x="6644" y="19460"/>
                    <wp:lineTo x="8034" y="19460"/>
                    <wp:lineTo x="18541" y="19147"/>
                    <wp:lineTo x="20240" y="18833"/>
                    <wp:lineTo x="19931" y="17263"/>
                    <wp:lineTo x="21013" y="15066"/>
                    <wp:lineTo x="21013" y="14752"/>
                    <wp:lineTo x="20086" y="12241"/>
                    <wp:lineTo x="19313" y="7219"/>
                    <wp:lineTo x="17768" y="5493"/>
                    <wp:lineTo x="17150" y="4394"/>
                    <wp:lineTo x="9734" y="1883"/>
                    <wp:lineTo x="8961" y="1883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lefante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3190" cy="2621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37BD">
            <w:br w:type="page"/>
          </w:r>
        </w:p>
      </w:sdtContent>
    </w:sdt>
    <w:p w:rsidR="00E41898" w:rsidRDefault="00006DE6" w:rsidP="00CD44EC">
      <w:pPr>
        <w:pStyle w:val="Ttulo1"/>
      </w:pPr>
      <w:r>
        <w:lastRenderedPageBreak/>
        <w:t>DOSYS CORP</w:t>
      </w:r>
    </w:p>
    <w:p w:rsidR="00006DE6" w:rsidRDefault="00006DE6" w:rsidP="00006DE6">
      <w:pPr>
        <w:pStyle w:val="Ttulo2"/>
      </w:pPr>
      <w:r>
        <w:t>Wireframe</w:t>
      </w:r>
    </w:p>
    <w:p w:rsidR="00006DE6" w:rsidRDefault="00006DE6" w:rsidP="00006DE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812977" cy="21158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quele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289" cy="21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4F" w:rsidRPr="00006DE6" w:rsidRDefault="00006DE6" w:rsidP="00006DE6">
      <w:r>
        <w:t>El menú se desplegará encima de nuestra página principal. Por eso, se demarca como zona oculta, será necesario clicar encima del Menu btn para desplegarlo.</w:t>
      </w:r>
      <w:r w:rsidR="00511E4F">
        <w:t xml:space="preserve"> El pie estará debajo del todo, pero se ha ajustado para que se pueda ver su esqueleto.</w:t>
      </w:r>
    </w:p>
    <w:p w:rsidR="009759C8" w:rsidRPr="009759C8" w:rsidRDefault="009759C8" w:rsidP="009759C8">
      <w:pPr>
        <w:pStyle w:val="Ttulo2"/>
      </w:pPr>
      <w:r>
        <w:t>Guía de estilo</w:t>
      </w:r>
    </w:p>
    <w:p w:rsidR="00006DE6" w:rsidRPr="00006DE6" w:rsidRDefault="00CD44EC" w:rsidP="00006DE6">
      <w:pPr>
        <w:rPr>
          <w:b/>
          <w:noProof/>
          <w:lang w:eastAsia="es-ES"/>
        </w:rPr>
      </w:pPr>
      <w:r w:rsidRPr="00006DE6">
        <w:rPr>
          <w:b/>
        </w:rPr>
        <w:t>Imagen corporativa:</w:t>
      </w:r>
    </w:p>
    <w:p w:rsidR="00006DE6" w:rsidRDefault="00006DE6" w:rsidP="00006DE6">
      <w:pPr>
        <w:jc w:val="right"/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2847BD6D" wp14:editId="633AD60A">
            <wp:simplePos x="0" y="0"/>
            <wp:positionH relativeFrom="margin">
              <wp:align>left</wp:align>
            </wp:positionH>
            <wp:positionV relativeFrom="paragraph">
              <wp:posOffset>11946</wp:posOffset>
            </wp:positionV>
            <wp:extent cx="2275205" cy="836295"/>
            <wp:effectExtent l="0" t="0" r="0" b="0"/>
            <wp:wrapTight wrapText="bothSides">
              <wp:wrapPolygon edited="0">
                <wp:start x="15915" y="1476"/>
                <wp:lineTo x="1085" y="8364"/>
                <wp:lineTo x="1085" y="12793"/>
                <wp:lineTo x="11213" y="18205"/>
                <wp:lineTo x="15192" y="18205"/>
                <wp:lineTo x="15553" y="20173"/>
                <wp:lineTo x="20617" y="20173"/>
                <wp:lineTo x="21160" y="18205"/>
                <wp:lineTo x="21341" y="14761"/>
                <wp:lineTo x="21160" y="7872"/>
                <wp:lineTo x="19351" y="3444"/>
                <wp:lineTo x="17724" y="1476"/>
                <wp:lineTo x="15915" y="1476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5C306DCC" wp14:editId="48F10B18">
            <wp:extent cx="863896" cy="8506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fant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720" cy="8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BD" w:rsidRDefault="00433231" w:rsidP="000C37BD">
      <w:pPr>
        <w:jc w:val="both"/>
      </w:pPr>
      <w:r>
        <w:t xml:space="preserve">¿Porque un elefante? </w:t>
      </w:r>
      <w:r w:rsidRPr="00433231">
        <w:t xml:space="preserve">En la cultura india, el elefante tiene un fuerte simbolismo. Está considerado un </w:t>
      </w:r>
      <w:r w:rsidRPr="000C37BD">
        <w:rPr>
          <w:b/>
        </w:rPr>
        <w:t>protector del hogar</w:t>
      </w:r>
      <w:r w:rsidRPr="00433231">
        <w:t xml:space="preserve"> </w:t>
      </w:r>
      <w:r w:rsidRPr="000C37BD">
        <w:rPr>
          <w:b/>
        </w:rPr>
        <w:t>y de la familia</w:t>
      </w:r>
      <w:r w:rsidRPr="00433231">
        <w:t xml:space="preserve"> a la que vez que atrae la buena suerte, la abundancia y otorga longevidad y sabiduría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1699"/>
        <w:gridCol w:w="1560"/>
      </w:tblGrid>
      <w:tr w:rsidR="00925FDE" w:rsidRPr="00925FDE" w:rsidTr="00925FDE">
        <w:trPr>
          <w:jc w:val="center"/>
        </w:trPr>
        <w:tc>
          <w:tcPr>
            <w:tcW w:w="4957" w:type="dxa"/>
            <w:gridSpan w:val="3"/>
          </w:tcPr>
          <w:p w:rsidR="00925FDE" w:rsidRPr="00925FDE" w:rsidRDefault="00925FDE" w:rsidP="00925FDE">
            <w:pPr>
              <w:jc w:val="center"/>
              <w:rPr>
                <w:b/>
              </w:rPr>
            </w:pPr>
            <w:r w:rsidRPr="00925FDE">
              <w:rPr>
                <w:b/>
              </w:rPr>
              <w:t>Colores</w:t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Azul claro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/>
          <w:p w:rsidR="00925FDE" w:rsidRDefault="00925FDE" w:rsidP="00925FDE"/>
          <w:p w:rsidR="00925FDE" w:rsidRDefault="00925FDE" w:rsidP="00925FDE">
            <w:pPr>
              <w:jc w:val="center"/>
            </w:pPr>
            <w:r w:rsidRPr="00925FDE">
              <w:t>#C1E0F7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/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eastAsia="es-ES"/>
              </w:rPr>
              <w:drawing>
                <wp:inline distT="0" distB="0" distL="0" distR="0" wp14:anchorId="27E58610" wp14:editId="2B54CDE2">
                  <wp:extent cx="914400" cy="854710"/>
                  <wp:effectExtent l="0" t="0" r="0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32" cy="8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Verde azulón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#1B998B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eastAsia="es-ES"/>
              </w:rPr>
              <w:drawing>
                <wp:inline distT="0" distB="0" distL="0" distR="0" wp14:anchorId="6F6B282C" wp14:editId="7CF10E5A">
                  <wp:extent cx="919041" cy="852979"/>
                  <wp:effectExtent l="0" t="0" r="0" b="44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070" cy="87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Violeta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Pr="009759C8" w:rsidRDefault="00925FDE" w:rsidP="00925FDE">
            <w:pPr>
              <w:jc w:val="center"/>
              <w:rPr>
                <w:u w:val="single"/>
              </w:rPr>
            </w:pPr>
            <w:r w:rsidRPr="00925FDE">
              <w:t>#</w:t>
            </w:r>
            <w:bookmarkStart w:id="0" w:name="_GoBack"/>
            <w:r w:rsidR="009759C8">
              <w:t>7d6AA</w:t>
            </w:r>
            <w:r w:rsidR="009759C8" w:rsidRPr="009759C8">
              <w:t>6</w:t>
            </w:r>
            <w:bookmarkEnd w:id="0"/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560" w:type="dxa"/>
          </w:tcPr>
          <w:p w:rsidR="00925FDE" w:rsidRPr="00925FDE" w:rsidRDefault="009759C8" w:rsidP="00925FD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E5C7520" wp14:editId="74C7A7E8">
                  <wp:extent cx="918845" cy="852170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557" cy="85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Negro:</w:t>
            </w:r>
          </w:p>
          <w:p w:rsidR="00925FDE" w:rsidRPr="00925FDE" w:rsidRDefault="00925FDE" w:rsidP="00006DE6"/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#000000</w:t>
            </w:r>
          </w:p>
          <w:p w:rsidR="00925FDE" w:rsidRPr="00925FDE" w:rsidRDefault="00925FDE" w:rsidP="00006DE6"/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eastAsia="es-ES"/>
              </w:rPr>
              <w:drawing>
                <wp:inline distT="0" distB="0" distL="0" distR="0" wp14:anchorId="4CEF160A" wp14:editId="0B2D6629">
                  <wp:extent cx="914400" cy="84762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58" cy="85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DE6" w:rsidRDefault="00006DE6" w:rsidP="009759C8">
      <w:pPr>
        <w:rPr>
          <w:b/>
        </w:rPr>
      </w:pPr>
    </w:p>
    <w:p w:rsidR="00006DE6" w:rsidRPr="00006DE6" w:rsidRDefault="00006DE6" w:rsidP="009759C8">
      <w:pPr>
        <w:rPr>
          <w:b/>
        </w:rPr>
      </w:pPr>
      <w:r w:rsidRPr="00006DE6">
        <w:rPr>
          <w:b/>
        </w:rPr>
        <w:t>Fuentes</w:t>
      </w:r>
    </w:p>
    <w:p w:rsidR="009759C8" w:rsidRDefault="009759C8" w:rsidP="009759C8">
      <w:r>
        <w:t>Fuente: LEMON MILK</w:t>
      </w:r>
      <w:r w:rsidR="002B54CF">
        <w:t xml:space="preserve"> para títulos</w:t>
      </w:r>
      <w:r>
        <w:t>.</w:t>
      </w:r>
    </w:p>
    <w:p w:rsidR="009759C8" w:rsidRPr="002553A1" w:rsidRDefault="009759C8" w:rsidP="009759C8">
      <w:pPr>
        <w:jc w:val="center"/>
        <w:rPr>
          <w:color w:val="1B998B"/>
        </w:rPr>
      </w:pPr>
      <w:r>
        <w:rPr>
          <w:noProof/>
          <w:lang w:eastAsia="es-ES"/>
        </w:rPr>
        <w:drawing>
          <wp:inline distT="0" distB="0" distL="0" distR="0" wp14:anchorId="4848C49F" wp14:editId="2AABEB6B">
            <wp:extent cx="2113471" cy="923774"/>
            <wp:effectExtent l="95250" t="76200" r="96520" b="673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703" cy="95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7BD" w:rsidRDefault="002B54CF" w:rsidP="00925FDE">
      <w:pPr>
        <w:tabs>
          <w:tab w:val="left" w:pos="5656"/>
        </w:tabs>
        <w:jc w:val="both"/>
      </w:pPr>
      <w:r>
        <w:t xml:space="preserve">Fuente: </w:t>
      </w:r>
      <w:r w:rsidR="00C147DF">
        <w:rPr>
          <w:noProof/>
          <w:lang w:eastAsia="es-ES"/>
        </w:rPr>
        <w:t>V</w:t>
      </w:r>
      <w:r w:rsidR="00C147DF">
        <w:t xml:space="preserve">erdana </w:t>
      </w:r>
      <w:r>
        <w:t>para cuerpo</w:t>
      </w:r>
      <w:r w:rsidR="00C147DF">
        <w:t>.</w:t>
      </w:r>
    </w:p>
    <w:p w:rsidR="00006DE6" w:rsidRDefault="00006DE6" w:rsidP="00006DE6">
      <w:pPr>
        <w:tabs>
          <w:tab w:val="left" w:pos="5656"/>
        </w:tabs>
        <w:jc w:val="center"/>
      </w:pPr>
      <w:r>
        <w:rPr>
          <w:noProof/>
          <w:lang w:eastAsia="es-ES"/>
        </w:rPr>
        <w:drawing>
          <wp:inline distT="0" distB="0" distL="0" distR="0" wp14:anchorId="2C586CCE" wp14:editId="5752F546">
            <wp:extent cx="1828800" cy="1019908"/>
            <wp:effectExtent l="95250" t="76200" r="76200" b="850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1329" cy="10324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1E4F" w:rsidRDefault="00511E4F" w:rsidP="00511E4F">
      <w:pPr>
        <w:tabs>
          <w:tab w:val="left" w:pos="5656"/>
        </w:tabs>
        <w:rPr>
          <w:b/>
        </w:rPr>
      </w:pPr>
      <w:r>
        <w:rPr>
          <w:b/>
        </w:rPr>
        <w:t>Componentes</w:t>
      </w:r>
    </w:p>
    <w:p w:rsidR="00511E4F" w:rsidRPr="00511E4F" w:rsidRDefault="00511E4F" w:rsidP="00511E4F">
      <w:pPr>
        <w:tabs>
          <w:tab w:val="left" w:pos="5656"/>
        </w:tabs>
      </w:pPr>
    </w:p>
    <w:p w:rsidR="00006DE6" w:rsidRPr="00006DE6" w:rsidRDefault="00006DE6" w:rsidP="00F3173C">
      <w:pPr>
        <w:tabs>
          <w:tab w:val="left" w:pos="5656"/>
        </w:tabs>
      </w:pPr>
    </w:p>
    <w:sectPr w:rsidR="00006DE6" w:rsidRPr="00006DE6" w:rsidSect="000C37B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1B" w:rsidRDefault="003F1E1B" w:rsidP="002553A1">
      <w:pPr>
        <w:spacing w:after="0" w:line="240" w:lineRule="auto"/>
      </w:pPr>
      <w:r>
        <w:separator/>
      </w:r>
    </w:p>
  </w:endnote>
  <w:endnote w:type="continuationSeparator" w:id="0">
    <w:p w:rsidR="003F1E1B" w:rsidRDefault="003F1E1B" w:rsidP="0025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1B" w:rsidRDefault="003F1E1B" w:rsidP="002553A1">
      <w:pPr>
        <w:spacing w:after="0" w:line="240" w:lineRule="auto"/>
      </w:pPr>
      <w:r>
        <w:separator/>
      </w:r>
    </w:p>
  </w:footnote>
  <w:footnote w:type="continuationSeparator" w:id="0">
    <w:p w:rsidR="003F1E1B" w:rsidRDefault="003F1E1B" w:rsidP="00255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06DE6"/>
    <w:rsid w:val="0006551E"/>
    <w:rsid w:val="000C37BD"/>
    <w:rsid w:val="002553A1"/>
    <w:rsid w:val="002B54CF"/>
    <w:rsid w:val="003F1E1B"/>
    <w:rsid w:val="00433231"/>
    <w:rsid w:val="00511E4F"/>
    <w:rsid w:val="007A4785"/>
    <w:rsid w:val="0083034A"/>
    <w:rsid w:val="00925FDE"/>
    <w:rsid w:val="009759C8"/>
    <w:rsid w:val="00A2560C"/>
    <w:rsid w:val="00A4116A"/>
    <w:rsid w:val="00C05FC6"/>
    <w:rsid w:val="00C147DF"/>
    <w:rsid w:val="00CD44EC"/>
    <w:rsid w:val="00E41898"/>
    <w:rsid w:val="00F3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0661"/>
  <w15:chartTrackingRefBased/>
  <w15:docId w15:val="{C76D11B0-43B4-4995-94EA-3471BD79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DE6"/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255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D6AA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6AA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3A1"/>
    <w:rPr>
      <w:rFonts w:asciiTheme="majorHAnsi" w:eastAsiaTheme="majorEastAsia" w:hAnsiTheme="majorHAnsi" w:cstheme="majorBidi"/>
      <w:color w:val="7D6AA6"/>
      <w:sz w:val="32"/>
      <w:szCs w:val="32"/>
    </w:rPr>
  </w:style>
  <w:style w:type="paragraph" w:styleId="Sinespaciado">
    <w:name w:val="No Spacing"/>
    <w:link w:val="SinespaciadoCar"/>
    <w:uiPriority w:val="1"/>
    <w:qFormat/>
    <w:rsid w:val="000C37B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7BD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92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553A1"/>
    <w:rPr>
      <w:rFonts w:asciiTheme="majorHAnsi" w:eastAsiaTheme="majorEastAsia" w:hAnsiTheme="majorHAnsi" w:cstheme="majorBidi"/>
      <w:color w:val="7D6AA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5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3A1"/>
  </w:style>
  <w:style w:type="paragraph" w:styleId="Piedepgina">
    <w:name w:val="footer"/>
    <w:basedOn w:val="Normal"/>
    <w:link w:val="PiedepginaCar"/>
    <w:uiPriority w:val="99"/>
    <w:unhideWhenUsed/>
    <w:rsid w:val="0025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8C2A0-ABB5-437C-870F-84750F17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OSYS CORP</vt:lpstr>
    </vt:vector>
  </TitlesOfParts>
  <Company>DOSYS CORP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OSYS CORP</dc:title>
  <dc:subject/>
  <dc:creator>Josep Vicent Perelló Bertet</dc:creator>
  <cp:keywords/>
  <dc:description/>
  <cp:lastModifiedBy>alumno</cp:lastModifiedBy>
  <cp:revision>7</cp:revision>
  <dcterms:created xsi:type="dcterms:W3CDTF">2024-09-18T08:31:00Z</dcterms:created>
  <dcterms:modified xsi:type="dcterms:W3CDTF">2024-09-24T10:12:00Z</dcterms:modified>
</cp:coreProperties>
</file>